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(Certificate of Identity) 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ยื่นคำร้อง ได้แก่ เจ้าบ้าน หรือผู้ที่ขอเพิ่มชื่อ</w:t>
        <w:br/>
        <w:t xml:space="preserve"/>
        <w:br/>
        <w:t xml:space="preserve">2. พยานบุคคล ได้แก่ บุคคลที่สามารถรับรองและยืนยันตัวบุคคลของผู้ขอเพิ่มชื่อได้ อย่างน้อย 2 คน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90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12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ที่ผู้นั้นมีภูมิลำเนาอยู่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9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โดยหน่วยงานอื่น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รณีที่ผู้ขอเพิ่มชื่อมีเอกสารราชการที่ระบุว่าเป็นผู้มีสัญชาติไทย ให้ทำเรื่องตรวจสอบไปยังหน่วยงานราชการที่ออกเอกสารดังกล่าว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6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มื่อได้รับแจ้งจากหน่วยงานที่ออกเอกสารราชการระบุว่าผู้ขอเพิ่มชื่อเป็นผู้มีสัญชาติไทยแล้ว ให้สอบสวนเจ้าบ้าน พร้อมคำยินยอมให้เพิ่มชื่อ ผู้แจ้ง และบุคคลที่น่าเชื่อถือ โดยรวบรวมข้อเท็จจริง พร้อมความเห็น เสนอให้ นายทะเบียนอำเภอหรือนายทะเบียนท้องถิ่น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อำเภอหรือนายทะเบียนท้องถิ่น พิจารณา อนุญาต/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ที่ผู้ร้องขอเพิ่มชื่อ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 เช่น บัตรประจำตัวประชาชนขาวดำ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มีรายการบุคคลของผู้ขอเพิ่ม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ช่น หนังสือเดินทางของต่างประเทศ หรือหนังสือสำคัญประจำตัว หลักฐานการศึกษา หรือหลักฐานทหาร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(Certificate of Identity) 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ที่เชื่อมโยงหลายหน่วยงาน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เพิ่มชื่อ กรณีคนสัญชาติไทยที่เดินทางกลับจากต่างประเทศ โดยใช้หนังสือเดินทางของต่างประเทศ หรือหนังสือสำคัญประจำตัว  สำนักทะเบียนท้องถิ่นเทศบาลตำบลบ้านแท่น วิชาญ น้อยลา 24/08/2015 11:4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